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Isbar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ia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6.198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ichelsheimer Straße, Mannheim-Lindenho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704687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